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FA44" w14:textId="77777777" w:rsidR="00844C72" w:rsidRDefault="00844C72" w:rsidP="00F74B48">
      <w:pPr>
        <w:pStyle w:val="Heading1"/>
        <w:spacing w:line="360" w:lineRule="auto"/>
        <w:ind w:left="0" w:firstLine="0"/>
        <w:jc w:val="left"/>
        <w:rPr>
          <w:szCs w:val="24"/>
        </w:rPr>
      </w:pPr>
      <w:r w:rsidRPr="00571FB1">
        <w:rPr>
          <w:szCs w:val="24"/>
        </w:rPr>
        <w:t>061006T4ICT</w:t>
      </w:r>
    </w:p>
    <w:p w14:paraId="4E91FA70" w14:textId="77777777" w:rsidR="00844C72" w:rsidRPr="00571FB1" w:rsidRDefault="00844C72" w:rsidP="00844C72">
      <w:pPr>
        <w:spacing w:line="360" w:lineRule="auto"/>
      </w:pPr>
      <w:r w:rsidRPr="00357B13">
        <w:rPr>
          <w:szCs w:val="24"/>
        </w:rPr>
        <w:t xml:space="preserve">ICT </w:t>
      </w:r>
      <w:r w:rsidRPr="00357B13">
        <w:rPr>
          <w:bCs/>
          <w:szCs w:val="24"/>
        </w:rPr>
        <w:t>LEVEL 6</w:t>
      </w:r>
      <w:bookmarkStart w:id="0" w:name="_GoBack"/>
      <w:bookmarkEnd w:id="0"/>
    </w:p>
    <w:p w14:paraId="54128B68" w14:textId="1DF4D1EA" w:rsidR="00DA0E7C" w:rsidRPr="00DA0E7C" w:rsidRDefault="00DA0E7C" w:rsidP="00BF3ADD">
      <w:pPr>
        <w:tabs>
          <w:tab w:val="center" w:pos="4513"/>
        </w:tabs>
        <w:spacing w:after="0" w:line="360" w:lineRule="auto"/>
        <w:jc w:val="both"/>
        <w:rPr>
          <w:b/>
          <w:szCs w:val="24"/>
        </w:rPr>
      </w:pPr>
      <w:r w:rsidRPr="00DA0E7C">
        <w:rPr>
          <w:bCs/>
          <w:szCs w:val="24"/>
        </w:rPr>
        <w:t>ICT/OS/IT/CR/1/6</w:t>
      </w:r>
      <w:r w:rsidR="00BF3ADD">
        <w:rPr>
          <w:bCs/>
          <w:szCs w:val="24"/>
        </w:rPr>
        <w:tab/>
      </w:r>
    </w:p>
    <w:p w14:paraId="58A15F62" w14:textId="77777777" w:rsidR="00844C72" w:rsidRDefault="00844C72" w:rsidP="00844C72">
      <w:pPr>
        <w:spacing w:after="0" w:line="360" w:lineRule="auto"/>
        <w:rPr>
          <w:b/>
          <w:szCs w:val="24"/>
        </w:rPr>
      </w:pPr>
      <w:r w:rsidRPr="004C1591">
        <w:rPr>
          <w:bCs/>
          <w:szCs w:val="24"/>
        </w:rPr>
        <w:t>PERFORM COMPUTER NETWORKING</w:t>
      </w:r>
      <w:r>
        <w:rPr>
          <w:b/>
          <w:szCs w:val="24"/>
        </w:rPr>
        <w:t xml:space="preserve"> </w:t>
      </w:r>
    </w:p>
    <w:p w14:paraId="41D52338" w14:textId="77777777" w:rsidR="00844C72" w:rsidRDefault="00844C72" w:rsidP="00844C72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Mar. /Apr. 2023</w:t>
      </w:r>
    </w:p>
    <w:p w14:paraId="50523D4E" w14:textId="12C12384" w:rsidR="00AB5040" w:rsidRDefault="00AB5040" w:rsidP="00844C72">
      <w:pPr>
        <w:spacing w:after="0" w:line="360" w:lineRule="auto"/>
        <w:rPr>
          <w:b/>
          <w:szCs w:val="24"/>
        </w:rPr>
      </w:pPr>
      <w:r w:rsidRPr="00AB5040">
        <w:rPr>
          <w:b/>
          <w:szCs w:val="24"/>
        </w:rPr>
        <w:t xml:space="preserve"> 3</w:t>
      </w:r>
      <w:r>
        <w:rPr>
          <w:b/>
          <w:szCs w:val="24"/>
        </w:rPr>
        <w:t xml:space="preserve"> H</w:t>
      </w:r>
      <w:r w:rsidRPr="00AB5040">
        <w:rPr>
          <w:b/>
          <w:szCs w:val="24"/>
        </w:rPr>
        <w:t>ours</w:t>
      </w:r>
    </w:p>
    <w:p w14:paraId="28B4F569" w14:textId="77777777" w:rsidR="00844C72" w:rsidRDefault="00844C72" w:rsidP="00844C72">
      <w:pPr>
        <w:spacing w:after="2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D0FF74" wp14:editId="54E4AE20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</w:t>
      </w:r>
    </w:p>
    <w:p w14:paraId="41377D5C" w14:textId="77777777" w:rsidR="00844C72" w:rsidRDefault="00844C72" w:rsidP="00844C72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hAnsi="Berlin Sans FB"/>
          <w:b/>
          <w:szCs w:val="24"/>
        </w:rPr>
        <w:t>T</w:t>
      </w:r>
      <w:r w:rsidRPr="009C0FB7">
        <w:rPr>
          <w:rFonts w:ascii="Berlin Sans FB" w:hAnsi="Berlin Sans FB"/>
          <w:b/>
          <w:szCs w:val="24"/>
        </w:rPr>
        <w:t>HE KENYA NATIONAL EXAMINATIONS COUNCIL</w:t>
      </w:r>
      <w:r>
        <w:rPr>
          <w:b/>
        </w:rPr>
        <w:t xml:space="preserve"> </w:t>
      </w:r>
    </w:p>
    <w:p w14:paraId="0D49F8C2" w14:textId="6B3BA2AC" w:rsidR="008D48CB" w:rsidRPr="008E20F6" w:rsidRDefault="008D48CB" w:rsidP="008D48CB">
      <w:pPr>
        <w:spacing w:line="360" w:lineRule="auto"/>
        <w:rPr>
          <w:sz w:val="18"/>
          <w:szCs w:val="24"/>
        </w:rPr>
      </w:pPr>
      <w:r w:rsidRPr="00144977">
        <w:rPr>
          <w:szCs w:val="24"/>
        </w:rPr>
        <w:t xml:space="preserve"> </w:t>
      </w:r>
    </w:p>
    <w:p w14:paraId="0F7FC684" w14:textId="77777777" w:rsidR="008D6CF7" w:rsidRPr="008D6CF7" w:rsidRDefault="008D6CF7" w:rsidP="008D6CF7">
      <w:pPr>
        <w:spacing w:after="0" w:line="360" w:lineRule="auto"/>
        <w:ind w:left="0" w:firstLine="0"/>
        <w:rPr>
          <w:rFonts w:eastAsia="MS Mincho"/>
          <w:bCs/>
          <w:color w:val="auto"/>
          <w:szCs w:val="24"/>
          <w:lang w:val="en-GB" w:eastAsia="ja-JP"/>
        </w:rPr>
      </w:pPr>
    </w:p>
    <w:p w14:paraId="33EF6768" w14:textId="77777777" w:rsidR="008D6CF7" w:rsidRDefault="008D6CF7" w:rsidP="008D6CF7">
      <w:pPr>
        <w:spacing w:after="0" w:line="360" w:lineRule="auto"/>
        <w:ind w:left="0" w:firstLine="0"/>
        <w:jc w:val="center"/>
        <w:rPr>
          <w:b/>
          <w:color w:val="auto"/>
          <w:szCs w:val="24"/>
          <w:lang w:val="en-GB"/>
        </w:rPr>
      </w:pPr>
      <w:r w:rsidRPr="008D6CF7">
        <w:rPr>
          <w:b/>
          <w:color w:val="auto"/>
          <w:szCs w:val="24"/>
          <w:lang w:val="en-GB"/>
        </w:rPr>
        <w:t>PRACTICAL ASSESSMENT</w:t>
      </w:r>
    </w:p>
    <w:p w14:paraId="025ED621" w14:textId="77777777" w:rsidR="008D6CF7" w:rsidRPr="008D6CF7" w:rsidRDefault="008D6CF7" w:rsidP="008D6CF7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val="en-GB" w:eastAsia="ja-JP"/>
        </w:rPr>
      </w:pPr>
      <w:r w:rsidRPr="008D6CF7">
        <w:rPr>
          <w:rFonts w:eastAsia="MS Mincho"/>
          <w:b/>
          <w:bCs/>
          <w:color w:val="auto"/>
          <w:szCs w:val="24"/>
          <w:lang w:val="en-GB" w:eastAsia="ja-JP"/>
        </w:rPr>
        <w:t>INSTRUCTIONS TO CANDIDATE</w:t>
      </w:r>
    </w:p>
    <w:p w14:paraId="7E09D98D" w14:textId="77777777" w:rsidR="008B1DA7" w:rsidRDefault="008B1DA7" w:rsidP="008B1DA7">
      <w:pPr>
        <w:pStyle w:val="ListParagraph"/>
        <w:numPr>
          <w:ilvl w:val="0"/>
          <w:numId w:val="8"/>
        </w:numPr>
        <w:spacing w:after="0" w:line="360" w:lineRule="auto"/>
        <w:rPr>
          <w:rFonts w:eastAsia="MS Mincho"/>
          <w:bCs/>
          <w:szCs w:val="24"/>
          <w:lang w:val="en-GB" w:eastAsia="ja-JP"/>
        </w:rPr>
      </w:pPr>
      <w:r>
        <w:rPr>
          <w:bCs/>
          <w:szCs w:val="24"/>
          <w:lang w:val="en-GB"/>
        </w:rPr>
        <w:t>This assessment requires the candidate to demonstrate competence against unit of competency: Perform Computer Networking.</w:t>
      </w:r>
    </w:p>
    <w:p w14:paraId="5AEC0170" w14:textId="77777777" w:rsidR="008B1DA7" w:rsidRDefault="008B1DA7" w:rsidP="008B1DA7">
      <w:pPr>
        <w:pStyle w:val="ListParagraph"/>
        <w:numPr>
          <w:ilvl w:val="0"/>
          <w:numId w:val="8"/>
        </w:numPr>
        <w:spacing w:after="0" w:line="360" w:lineRule="auto"/>
        <w:rPr>
          <w:rFonts w:eastAsia="MS Mincho"/>
          <w:b/>
          <w:bCs/>
          <w:szCs w:val="24"/>
          <w:lang w:val="en-GB" w:eastAsia="ja-JP"/>
        </w:rPr>
      </w:pPr>
      <w:r>
        <w:rPr>
          <w:bCs/>
          <w:szCs w:val="24"/>
          <w:lang w:val="en-GB"/>
        </w:rPr>
        <w:t xml:space="preserve">Time allocated: </w:t>
      </w:r>
      <w:r>
        <w:rPr>
          <w:b/>
          <w:bCs/>
          <w:szCs w:val="24"/>
          <w:lang w:val="en-GB"/>
        </w:rPr>
        <w:t>3 Hours.</w:t>
      </w:r>
    </w:p>
    <w:p w14:paraId="2B001269" w14:textId="77777777" w:rsidR="008B1DA7" w:rsidRDefault="008B1DA7" w:rsidP="008B1DA7">
      <w:pPr>
        <w:pStyle w:val="ListParagraph"/>
        <w:numPr>
          <w:ilvl w:val="0"/>
          <w:numId w:val="8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In this assessment, you will be required to perform </w:t>
      </w:r>
      <w:r>
        <w:rPr>
          <w:b/>
          <w:bCs/>
          <w:szCs w:val="24"/>
          <w:lang w:val="en-GB"/>
        </w:rPr>
        <w:t>five (5)</w:t>
      </w:r>
      <w:r>
        <w:rPr>
          <w:bCs/>
          <w:szCs w:val="24"/>
          <w:lang w:val="en-GB"/>
        </w:rPr>
        <w:t xml:space="preserve"> practical tasks.</w:t>
      </w:r>
    </w:p>
    <w:p w14:paraId="3CCF0F20" w14:textId="77777777" w:rsidR="008B1DA7" w:rsidRDefault="008B1DA7" w:rsidP="008B1DA7">
      <w:pPr>
        <w:pStyle w:val="ListParagraph"/>
        <w:numPr>
          <w:ilvl w:val="0"/>
          <w:numId w:val="8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Write your </w:t>
      </w:r>
      <w:r>
        <w:rPr>
          <w:b/>
          <w:bCs/>
          <w:szCs w:val="24"/>
          <w:lang w:val="en-GB"/>
        </w:rPr>
        <w:t>name, registration code, date</w:t>
      </w:r>
      <w:r>
        <w:rPr>
          <w:bCs/>
          <w:szCs w:val="24"/>
          <w:lang w:val="en-GB"/>
        </w:rPr>
        <w:t xml:space="preserve"> and</w:t>
      </w:r>
      <w:r>
        <w:rPr>
          <w:b/>
          <w:bCs/>
          <w:szCs w:val="24"/>
          <w:lang w:val="en-GB"/>
        </w:rPr>
        <w:t xml:space="preserve"> sign</w:t>
      </w:r>
      <w:r>
        <w:rPr>
          <w:bCs/>
          <w:szCs w:val="24"/>
          <w:lang w:val="en-GB"/>
        </w:rPr>
        <w:t xml:space="preserve"> in the practical assessment attendance register.</w:t>
      </w:r>
    </w:p>
    <w:p w14:paraId="6E841551" w14:textId="77777777" w:rsidR="008B1DA7" w:rsidRDefault="008B1DA7" w:rsidP="008B1DA7">
      <w:pPr>
        <w:pStyle w:val="ListParagraph"/>
        <w:numPr>
          <w:ilvl w:val="0"/>
          <w:numId w:val="8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You have </w:t>
      </w:r>
      <w:r>
        <w:rPr>
          <w:b/>
          <w:bCs/>
          <w:szCs w:val="24"/>
          <w:lang w:val="en-GB"/>
        </w:rPr>
        <w:t>10 minutes</w:t>
      </w:r>
      <w:r>
        <w:rPr>
          <w:bCs/>
          <w:szCs w:val="24"/>
          <w:lang w:val="en-GB"/>
        </w:rPr>
        <w:t xml:space="preserve"> to carefully read through the instructions and to collect the tools/resources required for the tasks.</w:t>
      </w:r>
    </w:p>
    <w:p w14:paraId="5C32A455" w14:textId="77777777" w:rsidR="008B1DA7" w:rsidRDefault="008B1DA7" w:rsidP="008B1DA7">
      <w:pPr>
        <w:pStyle w:val="ListParagraph"/>
        <w:numPr>
          <w:ilvl w:val="0"/>
          <w:numId w:val="8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The assessor will record your performance at critical points using audio-visual means.</w:t>
      </w:r>
    </w:p>
    <w:p w14:paraId="1DD73DE7" w14:textId="77777777" w:rsidR="008B1DA7" w:rsidRDefault="008B1DA7" w:rsidP="008B1DA7">
      <w:pPr>
        <w:spacing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The following resources will be provided to the trainee:</w:t>
      </w:r>
    </w:p>
    <w:p w14:paraId="656E8568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Three 2 to 3 ft. (0.6 to 0.9 meter) lengths of UTP cable, Category 5 or 5e or 6</w:t>
      </w:r>
    </w:p>
    <w:p w14:paraId="5C00D35A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A minimum of 6 RJ-45 connectors (more may be needed if wiring mistakes occurs)</w:t>
      </w:r>
    </w:p>
    <w:p w14:paraId="26B9051B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An RJ-45 crimping tool</w:t>
      </w:r>
    </w:p>
    <w:p w14:paraId="23059562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Two computers with operating systems installed</w:t>
      </w:r>
    </w:p>
    <w:p w14:paraId="28408966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Wire cutter</w:t>
      </w:r>
    </w:p>
    <w:p w14:paraId="4EE3DBC1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Wire stripper</w:t>
      </w:r>
    </w:p>
    <w:p w14:paraId="167262D1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1 Printer</w:t>
      </w:r>
    </w:p>
    <w:p w14:paraId="3D45AE63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 Standard long-nose pliers (both side-cutting and skinning)</w:t>
      </w:r>
    </w:p>
    <w:p w14:paraId="353FEA3A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Cable tester</w:t>
      </w:r>
    </w:p>
    <w:p w14:paraId="700979E0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Multimeter</w:t>
      </w:r>
    </w:p>
    <w:p w14:paraId="3695792B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Wireshark</w:t>
      </w:r>
    </w:p>
    <w:p w14:paraId="1F562497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lastRenderedPageBreak/>
        <w:t>Answer booklet</w:t>
      </w:r>
    </w:p>
    <w:p w14:paraId="46C670A6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Reliable Ethernet internet access.</w:t>
      </w:r>
    </w:p>
    <w:p w14:paraId="45DC6832" w14:textId="77777777" w:rsidR="008B1DA7" w:rsidRDefault="008B1DA7" w:rsidP="008B1DA7">
      <w:pPr>
        <w:pStyle w:val="ListParagraph"/>
        <w:numPr>
          <w:ilvl w:val="0"/>
          <w:numId w:val="9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1 Smart phone/Laptop. Desktop PC with Wi-Fi adapter.</w:t>
      </w:r>
    </w:p>
    <w:p w14:paraId="3396227A" w14:textId="77777777" w:rsidR="008B1DA7" w:rsidRDefault="008B1DA7" w:rsidP="008B1DA7">
      <w:pPr>
        <w:pStyle w:val="ListParagraph"/>
        <w:spacing w:line="360" w:lineRule="auto"/>
        <w:rPr>
          <w:bCs/>
          <w:szCs w:val="24"/>
          <w:lang w:val="en-GB"/>
        </w:rPr>
        <w:sectPr w:rsidR="008B1DA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B573C5" w14:textId="77777777" w:rsidR="008B1DA7" w:rsidRDefault="008B1DA7" w:rsidP="008B1DA7">
      <w:pPr>
        <w:spacing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lastRenderedPageBreak/>
        <w:t>In this assessment you are required to:</w:t>
      </w:r>
    </w:p>
    <w:p w14:paraId="4927110D" w14:textId="77777777" w:rsidR="008B1DA7" w:rsidRDefault="008B1DA7" w:rsidP="008B1DA7">
      <w:pPr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TASK 1: Design a physical and logical topology for the network. </w:t>
      </w:r>
      <w:r>
        <w:rPr>
          <w:b/>
          <w:bCs/>
          <w:szCs w:val="24"/>
          <w:lang w:val="en-GB"/>
        </w:rPr>
        <w:tab/>
        <w:t xml:space="preserve">[15 Marks] </w:t>
      </w:r>
    </w:p>
    <w:p w14:paraId="7AC5FA4F" w14:textId="77777777" w:rsidR="008B1DA7" w:rsidRDefault="008B1DA7" w:rsidP="008B1DA7">
      <w:pPr>
        <w:pStyle w:val="ListParagraph"/>
        <w:numPr>
          <w:ilvl w:val="0"/>
          <w:numId w:val="10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In the answer booklet provided, create a physical topology of the network you intend to construct. The design should support both wired and wireless connections.</w:t>
      </w:r>
    </w:p>
    <w:p w14:paraId="182099B2" w14:textId="77777777" w:rsidR="008B1DA7" w:rsidRDefault="008B1DA7" w:rsidP="008B1DA7">
      <w:pPr>
        <w:pStyle w:val="ListParagraph"/>
        <w:numPr>
          <w:ilvl w:val="0"/>
          <w:numId w:val="10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Use 192.168.0.0/24 to create subnets that meet the host requirements for: </w:t>
      </w:r>
    </w:p>
    <w:p w14:paraId="35B4F1D8" w14:textId="77777777" w:rsidR="008B1DA7" w:rsidRDefault="008B1DA7" w:rsidP="008B1DA7">
      <w:pPr>
        <w:pStyle w:val="ListParagraph"/>
        <w:numPr>
          <w:ilvl w:val="1"/>
          <w:numId w:val="10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Staff: 100 hosts</w:t>
      </w:r>
    </w:p>
    <w:p w14:paraId="79AEBD70" w14:textId="77777777" w:rsidR="008B1DA7" w:rsidRDefault="008B1DA7" w:rsidP="008B1DA7">
      <w:pPr>
        <w:pStyle w:val="ListParagraph"/>
        <w:numPr>
          <w:ilvl w:val="1"/>
          <w:numId w:val="10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Sales: 50 hosts</w:t>
      </w:r>
    </w:p>
    <w:p w14:paraId="3FA666F3" w14:textId="77777777" w:rsidR="008B1DA7" w:rsidRDefault="008B1DA7" w:rsidP="008B1DA7">
      <w:pPr>
        <w:pStyle w:val="ListParagraph"/>
        <w:numPr>
          <w:ilvl w:val="1"/>
          <w:numId w:val="10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IT: 25 hosts</w:t>
      </w:r>
    </w:p>
    <w:p w14:paraId="6DC85C74" w14:textId="77777777" w:rsidR="008B1DA7" w:rsidRDefault="008B1DA7" w:rsidP="008B1DA7">
      <w:pPr>
        <w:pStyle w:val="ListParagraph"/>
        <w:numPr>
          <w:ilvl w:val="0"/>
          <w:numId w:val="10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Create an addressing table and document the IPv4 addresses that have been assigned in the table to the network devices.</w:t>
      </w:r>
    </w:p>
    <w:p w14:paraId="3A8FC8B9" w14:textId="77777777" w:rsidR="008B1DA7" w:rsidRDefault="008B1DA7" w:rsidP="008B1DA7">
      <w:pPr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TASK 2: Network the computers and the printer to enable them share resources over the network.</w:t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  <w:t>[60 Marks]</w:t>
      </w:r>
    </w:p>
    <w:p w14:paraId="39144157" w14:textId="77777777" w:rsidR="008B1DA7" w:rsidRDefault="008B1DA7" w:rsidP="008B1DA7">
      <w:pPr>
        <w:pStyle w:val="ListParagraph"/>
        <w:numPr>
          <w:ilvl w:val="0"/>
          <w:numId w:val="11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Prepare adequate straight through ethernet cables for the network devices’ connection.</w:t>
      </w:r>
    </w:p>
    <w:p w14:paraId="591B822B" w14:textId="77777777" w:rsidR="008B1DA7" w:rsidRDefault="008B1DA7" w:rsidP="008B1DA7">
      <w:pPr>
        <w:pStyle w:val="ListParagraph"/>
        <w:numPr>
          <w:ilvl w:val="0"/>
          <w:numId w:val="11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Perform cable tests.</w:t>
      </w:r>
    </w:p>
    <w:p w14:paraId="0F5D841D" w14:textId="77777777" w:rsidR="008B1DA7" w:rsidRDefault="008B1DA7" w:rsidP="008B1DA7">
      <w:pPr>
        <w:pStyle w:val="ListParagraph"/>
        <w:numPr>
          <w:ilvl w:val="0"/>
          <w:numId w:val="11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Connect the devices as per the design in task 1 above.</w:t>
      </w:r>
    </w:p>
    <w:p w14:paraId="11A213DF" w14:textId="49B8E9A0" w:rsidR="008B1DA7" w:rsidRDefault="008B1DA7" w:rsidP="008B1DA7">
      <w:pPr>
        <w:pStyle w:val="ListParagraph"/>
        <w:numPr>
          <w:ilvl w:val="0"/>
          <w:numId w:val="11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Configure the assigned IPv4 address, subnet mask, DNS address and default gateway settings on the computers using your addressing scheme.</w:t>
      </w:r>
    </w:p>
    <w:p w14:paraId="11E1027E" w14:textId="77777777" w:rsidR="008B1DA7" w:rsidRDefault="008B1DA7" w:rsidP="008B1DA7">
      <w:pPr>
        <w:pStyle w:val="ListParagraph"/>
        <w:numPr>
          <w:ilvl w:val="0"/>
          <w:numId w:val="11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Configure the wireless router with a proper SSID, router IP address/subnet, DCHP server setting the starting IP address/maximum number of users, router. username/password and wireless security options.</w:t>
      </w:r>
    </w:p>
    <w:p w14:paraId="4ED19964" w14:textId="77777777" w:rsidR="008B1DA7" w:rsidRDefault="008B1DA7" w:rsidP="008B1DA7">
      <w:pPr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TASK 3: Perform network test on the connected computers.</w:t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  <w:t>[15 Marks]</w:t>
      </w:r>
    </w:p>
    <w:p w14:paraId="59F676EE" w14:textId="713F30DF" w:rsidR="008B1DA7" w:rsidRDefault="008B1DA7" w:rsidP="008B1DA7">
      <w:pPr>
        <w:pStyle w:val="ListParagraph"/>
        <w:numPr>
          <w:ilvl w:val="0"/>
          <w:numId w:val="12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Use the web browser on the computers to navigate to </w:t>
      </w:r>
      <w:hyperlink r:id="rId11" w:history="1">
        <w:r w:rsidRPr="003561F0">
          <w:rPr>
            <w:rStyle w:val="Hyperlink"/>
            <w:bCs/>
            <w:szCs w:val="24"/>
            <w:lang w:val="en-GB"/>
          </w:rPr>
          <w:t>www.knec.go.ke</w:t>
        </w:r>
      </w:hyperlink>
      <w:r>
        <w:rPr>
          <w:bCs/>
          <w:szCs w:val="24"/>
          <w:lang w:val="en-GB"/>
        </w:rPr>
        <w:t xml:space="preserve"> </w:t>
      </w:r>
    </w:p>
    <w:p w14:paraId="5F3D7C60" w14:textId="77777777" w:rsidR="008B1DA7" w:rsidRDefault="008B1DA7" w:rsidP="008B1DA7">
      <w:pPr>
        <w:pStyle w:val="ListParagraph"/>
        <w:numPr>
          <w:ilvl w:val="0"/>
          <w:numId w:val="12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All PCs should be able to ping all other the devices.</w:t>
      </w:r>
    </w:p>
    <w:p w14:paraId="54D948A3" w14:textId="77777777" w:rsidR="008B1DA7" w:rsidRDefault="008B1DA7" w:rsidP="008B1DA7">
      <w:pPr>
        <w:pStyle w:val="ListParagraph"/>
        <w:numPr>
          <w:ilvl w:val="0"/>
          <w:numId w:val="12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Check the mac address tables of both computers and record their entries before and after the ping exercise.</w:t>
      </w:r>
    </w:p>
    <w:p w14:paraId="2EC48648" w14:textId="77777777" w:rsidR="008B1DA7" w:rsidRDefault="008B1DA7" w:rsidP="008B1DA7">
      <w:pPr>
        <w:pStyle w:val="ListParagraph"/>
        <w:numPr>
          <w:ilvl w:val="0"/>
          <w:numId w:val="12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Test the internet speed of the network and save the test screen.</w:t>
      </w:r>
    </w:p>
    <w:p w14:paraId="446055AB" w14:textId="77777777" w:rsidR="008B1DA7" w:rsidRDefault="008B1DA7" w:rsidP="008B1DA7">
      <w:pPr>
        <w:pStyle w:val="ListParagraph"/>
        <w:numPr>
          <w:ilvl w:val="0"/>
          <w:numId w:val="12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Test connection to the wireless internet using the smart phone/laptop provided.</w:t>
      </w:r>
    </w:p>
    <w:p w14:paraId="3EC34EF9" w14:textId="77777777" w:rsidR="008B1DA7" w:rsidRDefault="008B1DA7" w:rsidP="008B1DA7">
      <w:pPr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TASK 4: Print a file over the network printer.</w:t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  <w:t>[05 Marks]</w:t>
      </w:r>
    </w:p>
    <w:p w14:paraId="65B975BB" w14:textId="77777777" w:rsidR="008B1DA7" w:rsidRDefault="008B1DA7" w:rsidP="008B1DA7">
      <w:pPr>
        <w:pStyle w:val="ListParagraph"/>
        <w:numPr>
          <w:ilvl w:val="0"/>
          <w:numId w:val="13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Test the functionality of the installed network printer by printing a test page.</w:t>
      </w:r>
    </w:p>
    <w:p w14:paraId="16E66785" w14:textId="0CA6DDCA" w:rsidR="008B1DA7" w:rsidRDefault="008B1DA7" w:rsidP="008B1DA7">
      <w:pPr>
        <w:spacing w:line="360" w:lineRule="auto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 xml:space="preserve">TASK 5: Using </w:t>
      </w:r>
      <w:r w:rsidR="004C6D7E">
        <w:rPr>
          <w:b/>
          <w:bCs/>
          <w:szCs w:val="24"/>
          <w:lang w:val="en-GB"/>
        </w:rPr>
        <w:t>appropriate</w:t>
      </w:r>
      <w:r>
        <w:rPr>
          <w:b/>
          <w:bCs/>
          <w:szCs w:val="24"/>
          <w:lang w:val="en-GB"/>
        </w:rPr>
        <w:t xml:space="preserve"> software, perform network monitoring for the connected devices.</w:t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  <w:t>[05 Marks]</w:t>
      </w:r>
    </w:p>
    <w:p w14:paraId="201E11F7" w14:textId="77777777" w:rsidR="008B1DA7" w:rsidRDefault="008B1DA7" w:rsidP="008B1DA7">
      <w:pPr>
        <w:pStyle w:val="ListParagraph"/>
        <w:numPr>
          <w:ilvl w:val="0"/>
          <w:numId w:val="14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Identify an appropriate tool that you can use to monitor the network performance.</w:t>
      </w:r>
    </w:p>
    <w:p w14:paraId="3CA3F07F" w14:textId="77777777" w:rsidR="008B1DA7" w:rsidRDefault="008B1DA7" w:rsidP="008B1DA7">
      <w:pPr>
        <w:pStyle w:val="ListParagraph"/>
        <w:numPr>
          <w:ilvl w:val="0"/>
          <w:numId w:val="14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Capture screenshots of the network being monitored and save them in the ‘</w:t>
      </w:r>
      <w:r>
        <w:rPr>
          <w:bCs/>
          <w:i/>
          <w:szCs w:val="24"/>
          <w:lang w:val="en-GB"/>
        </w:rPr>
        <w:t>Pictures</w:t>
      </w:r>
      <w:r>
        <w:rPr>
          <w:bCs/>
          <w:szCs w:val="24"/>
          <w:lang w:val="en-GB"/>
        </w:rPr>
        <w:t>’ folder of one of the computers.</w:t>
      </w:r>
    </w:p>
    <w:p w14:paraId="784E01B7" w14:textId="77777777" w:rsidR="008B1DA7" w:rsidRDefault="008B1DA7" w:rsidP="008B1DA7">
      <w:pPr>
        <w:pStyle w:val="ListParagraph"/>
        <w:numPr>
          <w:ilvl w:val="0"/>
          <w:numId w:val="14"/>
        </w:numPr>
        <w:spacing w:after="200" w:line="360" w:lineRule="auto"/>
        <w:rPr>
          <w:bCs/>
          <w:szCs w:val="24"/>
          <w:lang w:val="en-GB"/>
        </w:rPr>
      </w:pPr>
      <w:r>
        <w:rPr>
          <w:bCs/>
          <w:szCs w:val="24"/>
          <w:lang w:val="en-GB"/>
        </w:rPr>
        <w:t>Give an observation and a recommendation based on (b) above, in your answer booklet.</w:t>
      </w:r>
    </w:p>
    <w:p w14:paraId="0D7BFE35" w14:textId="361F3832" w:rsidR="000E33FB" w:rsidRPr="008E20F6" w:rsidRDefault="000E33FB" w:rsidP="008D6CF7">
      <w:pPr>
        <w:pStyle w:val="ListParagraph"/>
        <w:spacing w:after="160" w:line="360" w:lineRule="auto"/>
        <w:ind w:firstLine="0"/>
        <w:rPr>
          <w:rFonts w:eastAsiaTheme="minorEastAsia"/>
          <w:szCs w:val="24"/>
        </w:rPr>
      </w:pPr>
    </w:p>
    <w:sectPr w:rsidR="000E33FB" w:rsidRPr="008E20F6" w:rsidSect="00EB0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25B2" w14:textId="77777777" w:rsidR="0088383A" w:rsidRDefault="0088383A">
      <w:pPr>
        <w:spacing w:after="0" w:line="240" w:lineRule="auto"/>
      </w:pPr>
      <w:r>
        <w:separator/>
      </w:r>
    </w:p>
  </w:endnote>
  <w:endnote w:type="continuationSeparator" w:id="0">
    <w:p w14:paraId="3BAB6402" w14:textId="77777777" w:rsidR="0088383A" w:rsidRDefault="0088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854315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6B1FC95A" w14:textId="77777777" w:rsidR="008B1DA7" w:rsidRDefault="008B1D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4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4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6C9E" w14:textId="77777777" w:rsidR="008B1DA7" w:rsidRDefault="008B1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0213" w14:textId="77777777" w:rsidR="00434C33" w:rsidRDefault="00434C33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7B53E7">
      <w:rPr>
        <w:rFonts w:ascii="Calibri" w:eastAsia="Calibri" w:hAnsi="Calibri" w:cs="Calibri"/>
        <w:b/>
      </w:rPr>
      <w:fldChar w:fldCharType="begin"/>
    </w:r>
    <w:r w:rsidR="007B53E7">
      <w:rPr>
        <w:rFonts w:ascii="Calibri" w:eastAsia="Calibri" w:hAnsi="Calibri" w:cs="Calibri"/>
        <w:b/>
      </w:rPr>
      <w:instrText xml:space="preserve"> NUMPAGES   \* MERGEFORMAT </w:instrText>
    </w:r>
    <w:r w:rsidR="007B53E7"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2</w:t>
    </w:r>
    <w:r w:rsidR="007B53E7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E360AE" w14:textId="77777777" w:rsidR="00434C33" w:rsidRDefault="00434C3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DDF1887" w14:textId="77777777" w:rsidR="00C6376A" w:rsidRDefault="00C637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03EE00C6" w14:textId="10649FDA" w:rsidR="00434C33" w:rsidRDefault="00434C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4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4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E5AAB" w14:textId="2A1615BC" w:rsidR="00434C33" w:rsidRDefault="00434C33" w:rsidP="00F10B78">
    <w:pPr>
      <w:spacing w:after="0" w:line="259" w:lineRule="auto"/>
      <w:ind w:left="0" w:right="-3195" w:firstLine="0"/>
      <w:jc w:val="right"/>
    </w:pPr>
  </w:p>
  <w:p w14:paraId="77DD01FB" w14:textId="77777777" w:rsidR="00C6376A" w:rsidRDefault="00C637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14F8" w14:textId="77777777" w:rsidR="00434C33" w:rsidRDefault="00434C33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648E" w:rsidRPr="0022648E">
      <w:rPr>
        <w:rFonts w:ascii="Calibri" w:eastAsia="Calibri" w:hAnsi="Calibri" w:cs="Calibri"/>
        <w:b/>
        <w:noProof/>
      </w:rPr>
      <w:t>3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7B53E7">
      <w:rPr>
        <w:rFonts w:ascii="Calibri" w:eastAsia="Calibri" w:hAnsi="Calibri" w:cs="Calibri"/>
        <w:b/>
        <w:noProof/>
      </w:rPr>
      <w:fldChar w:fldCharType="begin"/>
    </w:r>
    <w:r w:rsidR="007B53E7">
      <w:rPr>
        <w:rFonts w:ascii="Calibri" w:eastAsia="Calibri" w:hAnsi="Calibri" w:cs="Calibri"/>
        <w:b/>
        <w:noProof/>
      </w:rPr>
      <w:instrText xml:space="preserve"> NUMPAGES   \* MERGEFORMAT </w:instrText>
    </w:r>
    <w:r w:rsidR="007B53E7">
      <w:rPr>
        <w:rFonts w:ascii="Calibri" w:eastAsia="Calibri" w:hAnsi="Calibri" w:cs="Calibri"/>
        <w:b/>
        <w:noProof/>
      </w:rPr>
      <w:fldChar w:fldCharType="separate"/>
    </w:r>
    <w:r w:rsidR="0022648E">
      <w:rPr>
        <w:rFonts w:ascii="Calibri" w:eastAsia="Calibri" w:hAnsi="Calibri" w:cs="Calibri"/>
        <w:b/>
        <w:noProof/>
      </w:rPr>
      <w:t>4</w:t>
    </w:r>
    <w:r w:rsidR="007B53E7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19825C16" w14:textId="77777777" w:rsidR="00FB0A52" w:rsidRDefault="00434C33" w:rsidP="00FB0A52">
    <w:pPr>
      <w:pStyle w:val="Footer"/>
      <w:jc w:val="center"/>
    </w:pPr>
    <w:r>
      <w:rPr>
        <w:rFonts w:ascii="Calibri" w:eastAsia="Calibri" w:hAnsi="Calibri" w:cs="Calibri"/>
      </w:rPr>
      <w:t xml:space="preserve"> </w:t>
    </w:r>
    <w:sdt>
      <w:sdtPr>
        <w:id w:val="-1040433575"/>
        <w:docPartObj>
          <w:docPartGallery w:val="Page Numbers (Top of Page)"/>
          <w:docPartUnique/>
        </w:docPartObj>
      </w:sdtPr>
      <w:sdtEndPr/>
      <w:sdtContent>
        <w:r w:rsidR="00FB0A52">
          <w:t xml:space="preserve">Page </w:t>
        </w:r>
        <w:r w:rsidR="00FB0A52">
          <w:rPr>
            <w:b/>
            <w:bCs/>
            <w:sz w:val="24"/>
            <w:szCs w:val="24"/>
          </w:rPr>
          <w:fldChar w:fldCharType="begin"/>
        </w:r>
        <w:r w:rsidR="00FB0A52">
          <w:rPr>
            <w:b/>
            <w:bCs/>
          </w:rPr>
          <w:instrText xml:space="preserve"> PAGE </w:instrText>
        </w:r>
        <w:r w:rsidR="00FB0A52">
          <w:rPr>
            <w:b/>
            <w:bCs/>
            <w:sz w:val="24"/>
            <w:szCs w:val="24"/>
          </w:rPr>
          <w:fldChar w:fldCharType="separate"/>
        </w:r>
        <w:r w:rsidR="0022648E">
          <w:rPr>
            <w:b/>
            <w:bCs/>
            <w:noProof/>
          </w:rPr>
          <w:t>3</w:t>
        </w:r>
        <w:r w:rsidR="00FB0A52">
          <w:rPr>
            <w:b/>
            <w:bCs/>
            <w:sz w:val="24"/>
            <w:szCs w:val="24"/>
          </w:rPr>
          <w:fldChar w:fldCharType="end"/>
        </w:r>
        <w:r w:rsidR="00FB0A52">
          <w:t xml:space="preserve"> of </w:t>
        </w:r>
        <w:r w:rsidR="00FB0A52">
          <w:rPr>
            <w:b/>
            <w:bCs/>
            <w:sz w:val="24"/>
            <w:szCs w:val="24"/>
          </w:rPr>
          <w:fldChar w:fldCharType="begin"/>
        </w:r>
        <w:r w:rsidR="00FB0A52">
          <w:rPr>
            <w:b/>
            <w:bCs/>
          </w:rPr>
          <w:instrText xml:space="preserve"> NUMPAGES  </w:instrText>
        </w:r>
        <w:r w:rsidR="00FB0A52">
          <w:rPr>
            <w:b/>
            <w:bCs/>
            <w:sz w:val="24"/>
            <w:szCs w:val="24"/>
          </w:rPr>
          <w:fldChar w:fldCharType="separate"/>
        </w:r>
        <w:r w:rsidR="0022648E">
          <w:rPr>
            <w:b/>
            <w:bCs/>
            <w:noProof/>
          </w:rPr>
          <w:t>4</w:t>
        </w:r>
        <w:r w:rsidR="00FB0A52">
          <w:rPr>
            <w:b/>
            <w:bCs/>
            <w:sz w:val="24"/>
            <w:szCs w:val="24"/>
          </w:rPr>
          <w:fldChar w:fldCharType="end"/>
        </w:r>
      </w:sdtContent>
    </w:sdt>
  </w:p>
  <w:p w14:paraId="1A0C2E03" w14:textId="77777777" w:rsidR="00434C33" w:rsidRDefault="00434C33">
    <w:pPr>
      <w:spacing w:after="0" w:line="259" w:lineRule="auto"/>
      <w:ind w:left="0" w:firstLine="0"/>
    </w:pPr>
  </w:p>
  <w:p w14:paraId="3E9E88E9" w14:textId="77777777" w:rsidR="00C6376A" w:rsidRDefault="00C637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C4A2" w14:textId="77777777" w:rsidR="0088383A" w:rsidRDefault="0088383A">
      <w:pPr>
        <w:spacing w:after="0" w:line="240" w:lineRule="auto"/>
      </w:pPr>
      <w:r>
        <w:separator/>
      </w:r>
    </w:p>
  </w:footnote>
  <w:footnote w:type="continuationSeparator" w:id="0">
    <w:p w14:paraId="2A1C83DD" w14:textId="77777777" w:rsidR="0088383A" w:rsidRDefault="0088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4B18E" w14:textId="77777777" w:rsidR="008B1DA7" w:rsidRDefault="008B1DA7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79B6" w14:textId="77777777" w:rsidR="00CA2003" w:rsidRDefault="00CA2003">
    <w:pPr>
      <w:pStyle w:val="Header"/>
    </w:pPr>
  </w:p>
  <w:p w14:paraId="4661AC60" w14:textId="77777777" w:rsidR="00C6376A" w:rsidRDefault="00C637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E019" w14:textId="77777777" w:rsidR="00033D76" w:rsidRPr="00CA2003" w:rsidRDefault="00033D76" w:rsidP="00033D76">
    <w:pPr>
      <w:tabs>
        <w:tab w:val="left" w:pos="5295"/>
        <w:tab w:val="right" w:pos="9360"/>
      </w:tabs>
      <w:spacing w:after="0" w:line="240" w:lineRule="auto"/>
      <w:rPr>
        <w:i/>
        <w:szCs w:val="24"/>
      </w:rPr>
    </w:pPr>
    <w:r w:rsidRPr="00CA2003">
      <w:rPr>
        <w:i/>
        <w:szCs w:val="24"/>
      </w:rPr>
      <w:t>©2023 The Kenya National Examination Council</w:t>
    </w:r>
  </w:p>
  <w:p w14:paraId="5324E9D5" w14:textId="77777777" w:rsidR="00CA2003" w:rsidRDefault="00CA2003">
    <w:pPr>
      <w:pStyle w:val="Header"/>
    </w:pPr>
  </w:p>
  <w:p w14:paraId="4C1278AE" w14:textId="77777777" w:rsidR="00C6376A" w:rsidRDefault="00C637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4823" w14:textId="77777777" w:rsidR="00844C72" w:rsidRPr="00CA2003" w:rsidRDefault="00844C72" w:rsidP="00844C72">
    <w:pPr>
      <w:tabs>
        <w:tab w:val="left" w:pos="5295"/>
        <w:tab w:val="right" w:pos="9360"/>
      </w:tabs>
      <w:spacing w:after="0" w:line="240" w:lineRule="auto"/>
      <w:rPr>
        <w:i/>
        <w:szCs w:val="24"/>
      </w:rPr>
    </w:pPr>
    <w:r w:rsidRPr="00CA2003">
      <w:rPr>
        <w:i/>
        <w:szCs w:val="24"/>
      </w:rPr>
      <w:t>©2023 The Kenya National Examination Council</w:t>
    </w:r>
  </w:p>
  <w:p w14:paraId="4CFCC341" w14:textId="77777777" w:rsidR="00844C72" w:rsidRDefault="00844C72">
    <w:pPr>
      <w:pStyle w:val="Header"/>
    </w:pPr>
  </w:p>
  <w:p w14:paraId="25F0B142" w14:textId="77777777" w:rsidR="00C6376A" w:rsidRDefault="00C63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039"/>
    <w:multiLevelType w:val="multilevel"/>
    <w:tmpl w:val="02DE30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018"/>
    <w:multiLevelType w:val="multilevel"/>
    <w:tmpl w:val="03906018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457"/>
    <w:multiLevelType w:val="hybridMultilevel"/>
    <w:tmpl w:val="AC76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97E3529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5E73"/>
    <w:multiLevelType w:val="multilevel"/>
    <w:tmpl w:val="2CD05E73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431"/>
    <w:multiLevelType w:val="hybridMultilevel"/>
    <w:tmpl w:val="D5E0B3A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15C9D"/>
    <w:multiLevelType w:val="multilevel"/>
    <w:tmpl w:val="48C15C9D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24985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B7DD5"/>
    <w:multiLevelType w:val="multilevel"/>
    <w:tmpl w:val="5E1B7DD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61653"/>
    <w:multiLevelType w:val="multilevel"/>
    <w:tmpl w:val="72161653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4E8C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6812"/>
    <w:multiLevelType w:val="multilevel"/>
    <w:tmpl w:val="7C906812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B"/>
    <w:rsid w:val="00000A75"/>
    <w:rsid w:val="00001898"/>
    <w:rsid w:val="00007A7C"/>
    <w:rsid w:val="000232ED"/>
    <w:rsid w:val="00033D76"/>
    <w:rsid w:val="00036577"/>
    <w:rsid w:val="00041974"/>
    <w:rsid w:val="00054841"/>
    <w:rsid w:val="00060ABB"/>
    <w:rsid w:val="00075F20"/>
    <w:rsid w:val="00076C8F"/>
    <w:rsid w:val="0008578E"/>
    <w:rsid w:val="00091442"/>
    <w:rsid w:val="000961C5"/>
    <w:rsid w:val="000A3980"/>
    <w:rsid w:val="000A6D67"/>
    <w:rsid w:val="000D2801"/>
    <w:rsid w:val="000D3AAA"/>
    <w:rsid w:val="000D7112"/>
    <w:rsid w:val="000E33FB"/>
    <w:rsid w:val="000E695B"/>
    <w:rsid w:val="000F5528"/>
    <w:rsid w:val="000F5F3D"/>
    <w:rsid w:val="00102BDB"/>
    <w:rsid w:val="0010330D"/>
    <w:rsid w:val="00104AE7"/>
    <w:rsid w:val="00115476"/>
    <w:rsid w:val="00116E5F"/>
    <w:rsid w:val="00143B6B"/>
    <w:rsid w:val="00144977"/>
    <w:rsid w:val="00154F5B"/>
    <w:rsid w:val="00156267"/>
    <w:rsid w:val="00157BC0"/>
    <w:rsid w:val="00160053"/>
    <w:rsid w:val="00165883"/>
    <w:rsid w:val="00181204"/>
    <w:rsid w:val="00185C29"/>
    <w:rsid w:val="00186313"/>
    <w:rsid w:val="00193DEF"/>
    <w:rsid w:val="001954B6"/>
    <w:rsid w:val="00196D9A"/>
    <w:rsid w:val="001A64D2"/>
    <w:rsid w:val="001B34AD"/>
    <w:rsid w:val="001C1F2B"/>
    <w:rsid w:val="001D029A"/>
    <w:rsid w:val="001D094E"/>
    <w:rsid w:val="001D0C47"/>
    <w:rsid w:val="001D1917"/>
    <w:rsid w:val="001D6E79"/>
    <w:rsid w:val="001E367F"/>
    <w:rsid w:val="001E36EC"/>
    <w:rsid w:val="001F09D5"/>
    <w:rsid w:val="001F4B82"/>
    <w:rsid w:val="00203CF1"/>
    <w:rsid w:val="00213059"/>
    <w:rsid w:val="00213F2D"/>
    <w:rsid w:val="00214877"/>
    <w:rsid w:val="002157FD"/>
    <w:rsid w:val="00216F14"/>
    <w:rsid w:val="002207C6"/>
    <w:rsid w:val="0022648E"/>
    <w:rsid w:val="00226544"/>
    <w:rsid w:val="00237385"/>
    <w:rsid w:val="00241FA2"/>
    <w:rsid w:val="002465DF"/>
    <w:rsid w:val="002538C5"/>
    <w:rsid w:val="00256FA5"/>
    <w:rsid w:val="00262BD0"/>
    <w:rsid w:val="00271E0B"/>
    <w:rsid w:val="00290D57"/>
    <w:rsid w:val="00291747"/>
    <w:rsid w:val="002C49B3"/>
    <w:rsid w:val="002F34D9"/>
    <w:rsid w:val="002F5196"/>
    <w:rsid w:val="002F6DCD"/>
    <w:rsid w:val="00305002"/>
    <w:rsid w:val="00317B76"/>
    <w:rsid w:val="003230E3"/>
    <w:rsid w:val="00324778"/>
    <w:rsid w:val="00330434"/>
    <w:rsid w:val="00333D91"/>
    <w:rsid w:val="00344E20"/>
    <w:rsid w:val="003456D0"/>
    <w:rsid w:val="00346D87"/>
    <w:rsid w:val="00356B20"/>
    <w:rsid w:val="003629AB"/>
    <w:rsid w:val="00377DCB"/>
    <w:rsid w:val="003862CF"/>
    <w:rsid w:val="00387538"/>
    <w:rsid w:val="003876DD"/>
    <w:rsid w:val="003900AF"/>
    <w:rsid w:val="003900DA"/>
    <w:rsid w:val="003A5154"/>
    <w:rsid w:val="003A6BA1"/>
    <w:rsid w:val="003B05F9"/>
    <w:rsid w:val="003B1C21"/>
    <w:rsid w:val="003C3569"/>
    <w:rsid w:val="003C680C"/>
    <w:rsid w:val="003C79B9"/>
    <w:rsid w:val="003D1A4E"/>
    <w:rsid w:val="003D3F85"/>
    <w:rsid w:val="003D6782"/>
    <w:rsid w:val="003D77C7"/>
    <w:rsid w:val="003F7BA3"/>
    <w:rsid w:val="00404255"/>
    <w:rsid w:val="00406536"/>
    <w:rsid w:val="0041073A"/>
    <w:rsid w:val="0041430E"/>
    <w:rsid w:val="00417065"/>
    <w:rsid w:val="004205CF"/>
    <w:rsid w:val="00420909"/>
    <w:rsid w:val="00432DF8"/>
    <w:rsid w:val="00434C33"/>
    <w:rsid w:val="00440F4F"/>
    <w:rsid w:val="00441EEF"/>
    <w:rsid w:val="00442E31"/>
    <w:rsid w:val="0044656C"/>
    <w:rsid w:val="0044667C"/>
    <w:rsid w:val="00480DB9"/>
    <w:rsid w:val="0048789D"/>
    <w:rsid w:val="00490088"/>
    <w:rsid w:val="00493751"/>
    <w:rsid w:val="004A5EE1"/>
    <w:rsid w:val="004C451D"/>
    <w:rsid w:val="004C6D7E"/>
    <w:rsid w:val="004D4596"/>
    <w:rsid w:val="004D4679"/>
    <w:rsid w:val="004E5DC2"/>
    <w:rsid w:val="004E6F0D"/>
    <w:rsid w:val="00502C60"/>
    <w:rsid w:val="00502D19"/>
    <w:rsid w:val="005149C4"/>
    <w:rsid w:val="0052110C"/>
    <w:rsid w:val="005252ED"/>
    <w:rsid w:val="00526845"/>
    <w:rsid w:val="00526878"/>
    <w:rsid w:val="00533ECC"/>
    <w:rsid w:val="00535A61"/>
    <w:rsid w:val="005569ED"/>
    <w:rsid w:val="00561CD8"/>
    <w:rsid w:val="00564D37"/>
    <w:rsid w:val="00573129"/>
    <w:rsid w:val="00576FAF"/>
    <w:rsid w:val="00577712"/>
    <w:rsid w:val="005829A5"/>
    <w:rsid w:val="00594A89"/>
    <w:rsid w:val="005B1120"/>
    <w:rsid w:val="005B5E4C"/>
    <w:rsid w:val="005C3D33"/>
    <w:rsid w:val="005C4087"/>
    <w:rsid w:val="005C4828"/>
    <w:rsid w:val="005D79A1"/>
    <w:rsid w:val="005F580D"/>
    <w:rsid w:val="006014F1"/>
    <w:rsid w:val="00616046"/>
    <w:rsid w:val="006245C7"/>
    <w:rsid w:val="00632763"/>
    <w:rsid w:val="0064658D"/>
    <w:rsid w:val="00650B8C"/>
    <w:rsid w:val="00655C8B"/>
    <w:rsid w:val="0066340B"/>
    <w:rsid w:val="00673DF5"/>
    <w:rsid w:val="006757CD"/>
    <w:rsid w:val="00680D53"/>
    <w:rsid w:val="006852FF"/>
    <w:rsid w:val="006947D4"/>
    <w:rsid w:val="00696174"/>
    <w:rsid w:val="0069667F"/>
    <w:rsid w:val="00697326"/>
    <w:rsid w:val="00697C76"/>
    <w:rsid w:val="006A6CEA"/>
    <w:rsid w:val="006A6E0D"/>
    <w:rsid w:val="006B1671"/>
    <w:rsid w:val="006B2D2D"/>
    <w:rsid w:val="006C0DDF"/>
    <w:rsid w:val="006D46B0"/>
    <w:rsid w:val="006D6781"/>
    <w:rsid w:val="006D7018"/>
    <w:rsid w:val="006E4E0B"/>
    <w:rsid w:val="006F0541"/>
    <w:rsid w:val="00711E38"/>
    <w:rsid w:val="00715832"/>
    <w:rsid w:val="0072510A"/>
    <w:rsid w:val="00727100"/>
    <w:rsid w:val="007416D0"/>
    <w:rsid w:val="00752497"/>
    <w:rsid w:val="00752D69"/>
    <w:rsid w:val="00764004"/>
    <w:rsid w:val="00764888"/>
    <w:rsid w:val="00775784"/>
    <w:rsid w:val="00782FB2"/>
    <w:rsid w:val="007870F8"/>
    <w:rsid w:val="007A6E4D"/>
    <w:rsid w:val="007B53E7"/>
    <w:rsid w:val="007C3278"/>
    <w:rsid w:val="007D046C"/>
    <w:rsid w:val="007D12E7"/>
    <w:rsid w:val="007E2E88"/>
    <w:rsid w:val="007F0CA8"/>
    <w:rsid w:val="007F6DFF"/>
    <w:rsid w:val="00810F79"/>
    <w:rsid w:val="00817776"/>
    <w:rsid w:val="0082333E"/>
    <w:rsid w:val="00826418"/>
    <w:rsid w:val="0082642D"/>
    <w:rsid w:val="008442C1"/>
    <w:rsid w:val="00844C72"/>
    <w:rsid w:val="0085386D"/>
    <w:rsid w:val="00863560"/>
    <w:rsid w:val="008670A2"/>
    <w:rsid w:val="0088383A"/>
    <w:rsid w:val="00893ABC"/>
    <w:rsid w:val="008979B5"/>
    <w:rsid w:val="008B1DA7"/>
    <w:rsid w:val="008B2E0A"/>
    <w:rsid w:val="008B3E89"/>
    <w:rsid w:val="008C0506"/>
    <w:rsid w:val="008C5312"/>
    <w:rsid w:val="008C56B3"/>
    <w:rsid w:val="008C6C51"/>
    <w:rsid w:val="008D48CB"/>
    <w:rsid w:val="008D4DBD"/>
    <w:rsid w:val="008D6CF7"/>
    <w:rsid w:val="008D6DDA"/>
    <w:rsid w:val="008E20F6"/>
    <w:rsid w:val="008E720F"/>
    <w:rsid w:val="008F3A4F"/>
    <w:rsid w:val="00901076"/>
    <w:rsid w:val="00914C4C"/>
    <w:rsid w:val="0092216F"/>
    <w:rsid w:val="00923CD0"/>
    <w:rsid w:val="0093050E"/>
    <w:rsid w:val="00934006"/>
    <w:rsid w:val="00981ED9"/>
    <w:rsid w:val="0098223D"/>
    <w:rsid w:val="009828B3"/>
    <w:rsid w:val="00991D85"/>
    <w:rsid w:val="00992FED"/>
    <w:rsid w:val="009935C3"/>
    <w:rsid w:val="00996D26"/>
    <w:rsid w:val="009A72EC"/>
    <w:rsid w:val="009A7E45"/>
    <w:rsid w:val="009B380E"/>
    <w:rsid w:val="009B3C0A"/>
    <w:rsid w:val="009D4CA5"/>
    <w:rsid w:val="009E061B"/>
    <w:rsid w:val="009E22B1"/>
    <w:rsid w:val="009E402F"/>
    <w:rsid w:val="009E4AB7"/>
    <w:rsid w:val="009E4C88"/>
    <w:rsid w:val="009F4886"/>
    <w:rsid w:val="00A05217"/>
    <w:rsid w:val="00A20C9F"/>
    <w:rsid w:val="00A54760"/>
    <w:rsid w:val="00A61776"/>
    <w:rsid w:val="00A72FA1"/>
    <w:rsid w:val="00A903C2"/>
    <w:rsid w:val="00AA06A6"/>
    <w:rsid w:val="00AA6E95"/>
    <w:rsid w:val="00AB2E46"/>
    <w:rsid w:val="00AB436C"/>
    <w:rsid w:val="00AB5040"/>
    <w:rsid w:val="00AC7EAE"/>
    <w:rsid w:val="00AD0298"/>
    <w:rsid w:val="00AD5581"/>
    <w:rsid w:val="00AE0281"/>
    <w:rsid w:val="00AE4A0D"/>
    <w:rsid w:val="00AF2094"/>
    <w:rsid w:val="00AF536A"/>
    <w:rsid w:val="00AF76BB"/>
    <w:rsid w:val="00B02B12"/>
    <w:rsid w:val="00B2023A"/>
    <w:rsid w:val="00B405A5"/>
    <w:rsid w:val="00B50ABE"/>
    <w:rsid w:val="00B523AE"/>
    <w:rsid w:val="00B56392"/>
    <w:rsid w:val="00B608C4"/>
    <w:rsid w:val="00B65890"/>
    <w:rsid w:val="00B67920"/>
    <w:rsid w:val="00B82EE1"/>
    <w:rsid w:val="00B8603B"/>
    <w:rsid w:val="00B9188F"/>
    <w:rsid w:val="00B948C5"/>
    <w:rsid w:val="00B9667C"/>
    <w:rsid w:val="00BB0EA8"/>
    <w:rsid w:val="00BB4A23"/>
    <w:rsid w:val="00BC5EA1"/>
    <w:rsid w:val="00BD0549"/>
    <w:rsid w:val="00BD3FD6"/>
    <w:rsid w:val="00BD486E"/>
    <w:rsid w:val="00BD69C6"/>
    <w:rsid w:val="00BE2B5B"/>
    <w:rsid w:val="00BE6131"/>
    <w:rsid w:val="00BF0278"/>
    <w:rsid w:val="00BF1442"/>
    <w:rsid w:val="00BF37AC"/>
    <w:rsid w:val="00BF3ADD"/>
    <w:rsid w:val="00BF4138"/>
    <w:rsid w:val="00C02928"/>
    <w:rsid w:val="00C07FB6"/>
    <w:rsid w:val="00C20C67"/>
    <w:rsid w:val="00C34B06"/>
    <w:rsid w:val="00C60596"/>
    <w:rsid w:val="00C60A4B"/>
    <w:rsid w:val="00C6376A"/>
    <w:rsid w:val="00C65CBF"/>
    <w:rsid w:val="00C66A5E"/>
    <w:rsid w:val="00C76127"/>
    <w:rsid w:val="00C87948"/>
    <w:rsid w:val="00C92CAC"/>
    <w:rsid w:val="00C94C0D"/>
    <w:rsid w:val="00C9655D"/>
    <w:rsid w:val="00CA06D3"/>
    <w:rsid w:val="00CA2003"/>
    <w:rsid w:val="00CF39A7"/>
    <w:rsid w:val="00CF6E7F"/>
    <w:rsid w:val="00D01DB4"/>
    <w:rsid w:val="00D01F98"/>
    <w:rsid w:val="00D078F6"/>
    <w:rsid w:val="00D144A6"/>
    <w:rsid w:val="00D14F69"/>
    <w:rsid w:val="00D17DA5"/>
    <w:rsid w:val="00D21D65"/>
    <w:rsid w:val="00D24050"/>
    <w:rsid w:val="00D24C48"/>
    <w:rsid w:val="00D26650"/>
    <w:rsid w:val="00D43829"/>
    <w:rsid w:val="00D457FF"/>
    <w:rsid w:val="00D47FE7"/>
    <w:rsid w:val="00D50BAA"/>
    <w:rsid w:val="00D50CB5"/>
    <w:rsid w:val="00D568B1"/>
    <w:rsid w:val="00D66111"/>
    <w:rsid w:val="00D73069"/>
    <w:rsid w:val="00D92FB3"/>
    <w:rsid w:val="00D9484A"/>
    <w:rsid w:val="00D973D1"/>
    <w:rsid w:val="00DA0E7C"/>
    <w:rsid w:val="00DA40C9"/>
    <w:rsid w:val="00DA7E09"/>
    <w:rsid w:val="00DB3233"/>
    <w:rsid w:val="00DB6BFA"/>
    <w:rsid w:val="00DC2CC9"/>
    <w:rsid w:val="00DE3257"/>
    <w:rsid w:val="00DE5684"/>
    <w:rsid w:val="00DF5508"/>
    <w:rsid w:val="00E07EDD"/>
    <w:rsid w:val="00E26348"/>
    <w:rsid w:val="00E321CE"/>
    <w:rsid w:val="00E33732"/>
    <w:rsid w:val="00E40A68"/>
    <w:rsid w:val="00E4339D"/>
    <w:rsid w:val="00E46B07"/>
    <w:rsid w:val="00E5382A"/>
    <w:rsid w:val="00E539C3"/>
    <w:rsid w:val="00E572F9"/>
    <w:rsid w:val="00E60F9B"/>
    <w:rsid w:val="00E70513"/>
    <w:rsid w:val="00E761EB"/>
    <w:rsid w:val="00E81F9C"/>
    <w:rsid w:val="00E87E84"/>
    <w:rsid w:val="00E95BD4"/>
    <w:rsid w:val="00EA1453"/>
    <w:rsid w:val="00EB0046"/>
    <w:rsid w:val="00EB1391"/>
    <w:rsid w:val="00EB45E4"/>
    <w:rsid w:val="00EC12A7"/>
    <w:rsid w:val="00EC156E"/>
    <w:rsid w:val="00EC2830"/>
    <w:rsid w:val="00EC299F"/>
    <w:rsid w:val="00EC60B3"/>
    <w:rsid w:val="00EC6FCD"/>
    <w:rsid w:val="00ED138F"/>
    <w:rsid w:val="00EE67E2"/>
    <w:rsid w:val="00EF4282"/>
    <w:rsid w:val="00F10B78"/>
    <w:rsid w:val="00F16DB5"/>
    <w:rsid w:val="00F20D2E"/>
    <w:rsid w:val="00F252DD"/>
    <w:rsid w:val="00F2799D"/>
    <w:rsid w:val="00F31C8E"/>
    <w:rsid w:val="00F361A9"/>
    <w:rsid w:val="00F37DFD"/>
    <w:rsid w:val="00F701EA"/>
    <w:rsid w:val="00F715C9"/>
    <w:rsid w:val="00F74B48"/>
    <w:rsid w:val="00F815C7"/>
    <w:rsid w:val="00F8167D"/>
    <w:rsid w:val="00F864A1"/>
    <w:rsid w:val="00F97F56"/>
    <w:rsid w:val="00FA7792"/>
    <w:rsid w:val="00FA7BD1"/>
    <w:rsid w:val="00FB0A52"/>
    <w:rsid w:val="00FB1AB2"/>
    <w:rsid w:val="00FB1B12"/>
    <w:rsid w:val="00FE0F3E"/>
    <w:rsid w:val="00FF3DD4"/>
    <w:rsid w:val="00FF611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8783"/>
  <w15:docId w15:val="{5BBD6E5E-AEE1-4B2F-B80B-6017A0D0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2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9667C"/>
    <w:pPr>
      <w:ind w:left="720"/>
      <w:contextualSpacing/>
    </w:pPr>
  </w:style>
  <w:style w:type="paragraph" w:customStyle="1" w:styleId="Default">
    <w:name w:val="Default"/>
    <w:rsid w:val="00FB1A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7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1D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1917"/>
    <w:rPr>
      <w:rFonts w:eastAsiaTheme="minorHAnsi"/>
      <w:sz w:val="21"/>
      <w:lang w:eastAsia="ja-JP"/>
    </w:rPr>
  </w:style>
  <w:style w:type="paragraph" w:styleId="NoSpacing">
    <w:name w:val="No Spacing"/>
    <w:uiPriority w:val="1"/>
    <w:qFormat/>
    <w:rsid w:val="008D48C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q">
    <w:name w:val="pq"/>
    <w:basedOn w:val="Normal"/>
    <w:rsid w:val="001D094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F39A7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434C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ec.go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E0EE-494A-4F13-90DE-4395FFB3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TVET CDACC 2019</dc:creator>
  <cp:lastModifiedBy>MKU ICT</cp:lastModifiedBy>
  <cp:revision>2</cp:revision>
  <dcterms:created xsi:type="dcterms:W3CDTF">2023-04-19T05:14:00Z</dcterms:created>
  <dcterms:modified xsi:type="dcterms:W3CDTF">2023-04-19T05:14:00Z</dcterms:modified>
</cp:coreProperties>
</file>